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16C8489C" w:rsidR="00C5352D" w:rsidRPr="00992874" w:rsidRDefault="00CE784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6C573468" w:rsidR="00C9253F" w:rsidRPr="00992874" w:rsidRDefault="00CE784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449A21BD" w:rsidR="00C9253F" w:rsidRPr="00992874" w:rsidRDefault="00CD47F7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model to implement.</w:t>
            </w:r>
          </w:p>
        </w:tc>
        <w:tc>
          <w:tcPr>
            <w:tcW w:w="1170" w:type="dxa"/>
          </w:tcPr>
          <w:p w14:paraId="6A7F6FD6" w14:textId="785F112B" w:rsidR="00C9253F" w:rsidRPr="00992874" w:rsidRDefault="00CD47F7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33469643" w:rsidR="00C9253F" w:rsidRPr="00992874" w:rsidRDefault="00CD47F7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paring PPT for review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3C8CED25" w14:textId="7AB374B1" w:rsidR="00C9253F" w:rsidRPr="00992874" w:rsidRDefault="00CD47F7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796F142A" w:rsidR="00D247C8" w:rsidRPr="00992874" w:rsidRDefault="008B6D3A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pstone phase 2 </w:t>
            </w:r>
            <w:r w:rsidR="00CD47F7">
              <w:rPr>
                <w:rFonts w:ascii="Cambria" w:hAnsi="Cambria"/>
                <w:sz w:val="24"/>
                <w:szCs w:val="24"/>
              </w:rPr>
              <w:t xml:space="preserve">Review </w:t>
            </w:r>
            <w:r>
              <w:rPr>
                <w:rFonts w:ascii="Cambria" w:hAnsi="Cambria"/>
                <w:sz w:val="24"/>
                <w:szCs w:val="24"/>
              </w:rPr>
              <w:t>PPT correction</w:t>
            </w:r>
          </w:p>
        </w:tc>
        <w:tc>
          <w:tcPr>
            <w:tcW w:w="1170" w:type="dxa"/>
          </w:tcPr>
          <w:p w14:paraId="7B7A95F4" w14:textId="19318540" w:rsidR="00D247C8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8B6D3A"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290B3A8F" w:rsidR="00C9253F" w:rsidRPr="00992874" w:rsidRDefault="00CE784D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8B6D3A">
              <w:rPr>
                <w:rFonts w:ascii="Cambria" w:hAnsi="Cambria"/>
                <w:sz w:val="24"/>
                <w:szCs w:val="24"/>
              </w:rPr>
              <w:t xml:space="preserve">Review 2 </w:t>
            </w:r>
          </w:p>
        </w:tc>
        <w:tc>
          <w:tcPr>
            <w:tcW w:w="1170" w:type="dxa"/>
          </w:tcPr>
          <w:p w14:paraId="799A4432" w14:textId="5663F0B6" w:rsidR="00C9253F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8B6D3A">
              <w:rPr>
                <w:rFonts w:ascii="Cambria" w:hAnsi="Cambria"/>
                <w:sz w:val="24"/>
                <w:szCs w:val="24"/>
              </w:rPr>
              <w:t>2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2441E3A" w:rsidR="00DB23FB" w:rsidRPr="00992874" w:rsidRDefault="00CD47F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ing to install pre – requisites for network development</w:t>
            </w:r>
          </w:p>
        </w:tc>
        <w:tc>
          <w:tcPr>
            <w:tcW w:w="1170" w:type="dxa"/>
          </w:tcPr>
          <w:p w14:paraId="5B05AC16" w14:textId="4F82AEDC" w:rsidR="00DB23FB" w:rsidRPr="00992874" w:rsidRDefault="00CD47F7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-10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507046A4" w:rsidR="00DB23FB" w:rsidRPr="00992874" w:rsidRDefault="00CD47F7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the basics of opencv and image operations</w:t>
            </w:r>
          </w:p>
        </w:tc>
        <w:tc>
          <w:tcPr>
            <w:tcW w:w="1170" w:type="dxa"/>
          </w:tcPr>
          <w:p w14:paraId="39B35B27" w14:textId="2F7773AB" w:rsidR="00DB23FB" w:rsidRPr="00992874" w:rsidRDefault="00CD47F7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-10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97EE" w14:textId="77777777" w:rsidR="00411269" w:rsidRDefault="00411269" w:rsidP="004A2104">
      <w:pPr>
        <w:spacing w:after="0" w:line="240" w:lineRule="auto"/>
      </w:pPr>
      <w:r>
        <w:separator/>
      </w:r>
    </w:p>
  </w:endnote>
  <w:endnote w:type="continuationSeparator" w:id="0">
    <w:p w14:paraId="1CD54962" w14:textId="77777777" w:rsidR="00411269" w:rsidRDefault="00411269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5877" w14:textId="77777777" w:rsidR="00411269" w:rsidRDefault="00411269" w:rsidP="004A2104">
      <w:pPr>
        <w:spacing w:after="0" w:line="240" w:lineRule="auto"/>
      </w:pPr>
      <w:r>
        <w:separator/>
      </w:r>
    </w:p>
  </w:footnote>
  <w:footnote w:type="continuationSeparator" w:id="0">
    <w:p w14:paraId="664FEADE" w14:textId="77777777" w:rsidR="00411269" w:rsidRDefault="00411269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1269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957BE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B6D3A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D47F7"/>
    <w:rsid w:val="00CE4895"/>
    <w:rsid w:val="00CE784D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70</cp:revision>
  <cp:lastPrinted>2020-10-12T09:00:00Z</cp:lastPrinted>
  <dcterms:created xsi:type="dcterms:W3CDTF">2018-12-08T04:21:00Z</dcterms:created>
  <dcterms:modified xsi:type="dcterms:W3CDTF">2020-11-11T08:39:00Z</dcterms:modified>
</cp:coreProperties>
</file>